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D8" w:rsidRPr="006534D8" w:rsidRDefault="006534D8" w:rsidP="00FE5D32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FE5D32" w:rsidRPr="00FE5D32" w:rsidRDefault="00FE5D32" w:rsidP="006534D8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FE5D32">
        <w:rPr>
          <w:rFonts w:asciiTheme="majorBidi" w:hAnsiTheme="majorBidi" w:cstheme="majorBidi"/>
          <w:b/>
          <w:bCs/>
          <w:sz w:val="38"/>
          <w:szCs w:val="38"/>
        </w:rPr>
        <w:t xml:space="preserve">Egyptian Knowledge Bank’s workshop to be held in the Faculty of Nursing       </w:t>
      </w:r>
    </w:p>
    <w:p w:rsidR="00F70E28" w:rsidRPr="00FE5D32" w:rsidRDefault="002652AA" w:rsidP="00FE5D32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</w:t>
      </w:r>
    </w:p>
    <w:p w:rsidR="00FE5D32" w:rsidRPr="00FE5D32" w:rsidRDefault="00CD723F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 wp14:anchorId="2458AD22" wp14:editId="78F6AD5E">
            <wp:simplePos x="0" y="0"/>
            <wp:positionH relativeFrom="margin">
              <wp:posOffset>3704590</wp:posOffset>
            </wp:positionH>
            <wp:positionV relativeFrom="margin">
              <wp:posOffset>986980</wp:posOffset>
            </wp:positionV>
            <wp:extent cx="2030730" cy="16859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32" w:rsidRPr="00FE5D32">
        <w:rPr>
          <w:rFonts w:asciiTheme="majorBidi" w:hAnsiTheme="majorBidi" w:cstheme="majorBidi"/>
          <w:sz w:val="32"/>
          <w:szCs w:val="32"/>
        </w:rPr>
        <w:t xml:space="preserve"> </w:t>
      </w:r>
      <w:r w:rsidR="00FE5D32" w:rsidRPr="00FE5D32">
        <w:rPr>
          <w:rFonts w:asciiTheme="majorBidi" w:hAnsiTheme="majorBidi" w:cstheme="majorBidi"/>
          <w:sz w:val="32"/>
          <w:szCs w:val="32"/>
        </w:rPr>
        <w:t>Prof.</w:t>
      </w:r>
      <w:r w:rsidR="00FE5D3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E5D32" w:rsidRPr="00FE5D32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="00FE5D32" w:rsidRPr="00FE5D32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FE5D32" w:rsidRPr="00FE5D32">
        <w:rPr>
          <w:rFonts w:asciiTheme="majorBidi" w:hAnsiTheme="majorBidi" w:cstheme="majorBidi"/>
          <w:sz w:val="32"/>
          <w:szCs w:val="32"/>
        </w:rPr>
        <w:t>, the university president says that the students’ activities should be activated to succeed. The university president’s statement concurs with a workshop that let the researchers get to know the services of the Egyptian knowledge bank. This workshop was held in the faculty of nursing in the presence of prof.</w:t>
      </w:r>
      <w:r w:rsidR="00FE5D3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E5D32" w:rsidRPr="00FE5D32">
        <w:rPr>
          <w:rFonts w:asciiTheme="majorBidi" w:hAnsiTheme="majorBidi" w:cstheme="majorBidi"/>
          <w:sz w:val="32"/>
          <w:szCs w:val="32"/>
        </w:rPr>
        <w:t>Dr</w:t>
      </w:r>
      <w:r w:rsidR="00FE5D32">
        <w:rPr>
          <w:rFonts w:asciiTheme="majorBidi" w:hAnsiTheme="majorBidi" w:cstheme="majorBidi" w:hint="cs"/>
          <w:sz w:val="32"/>
          <w:szCs w:val="32"/>
          <w:rtl/>
        </w:rPr>
        <w:t>.</w:t>
      </w:r>
      <w:r w:rsidR="00FE5D32" w:rsidRPr="00FE5D3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E5D32" w:rsidRPr="00FE5D32">
        <w:rPr>
          <w:rFonts w:asciiTheme="majorBidi" w:hAnsiTheme="majorBidi" w:cstheme="majorBidi"/>
          <w:sz w:val="32"/>
          <w:szCs w:val="32"/>
        </w:rPr>
        <w:t>Howayda</w:t>
      </w:r>
      <w:proofErr w:type="spellEnd"/>
      <w:r w:rsidR="00FE5D32" w:rsidRPr="00FE5D3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E5D32" w:rsidRPr="00FE5D32">
        <w:rPr>
          <w:rFonts w:asciiTheme="majorBidi" w:hAnsiTheme="majorBidi" w:cstheme="majorBidi"/>
          <w:sz w:val="32"/>
          <w:szCs w:val="32"/>
        </w:rPr>
        <w:t>Sadik</w:t>
      </w:r>
      <w:proofErr w:type="spellEnd"/>
      <w:r w:rsidR="00FE5D32" w:rsidRPr="00FE5D32">
        <w:rPr>
          <w:rFonts w:asciiTheme="majorBidi" w:hAnsiTheme="majorBidi" w:cstheme="majorBidi"/>
          <w:sz w:val="32"/>
          <w:szCs w:val="32"/>
        </w:rPr>
        <w:t>, the faculty’s dean. The un</w:t>
      </w:r>
      <w:bookmarkStart w:id="0" w:name="_GoBack"/>
      <w:bookmarkEnd w:id="0"/>
      <w:r w:rsidR="00FE5D32" w:rsidRPr="00FE5D32">
        <w:rPr>
          <w:rFonts w:asciiTheme="majorBidi" w:hAnsiTheme="majorBidi" w:cstheme="majorBidi"/>
          <w:sz w:val="32"/>
          <w:szCs w:val="32"/>
        </w:rPr>
        <w:t xml:space="preserve">iversity president goes on saying that the quality management system requires consistent development of the educational process to graduate efficient students who can participate in developing their own country. </w:t>
      </w:r>
    </w:p>
    <w:p w:rsidR="00CD723F" w:rsidRPr="00FE5D32" w:rsidRDefault="00CD723F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FE5D32" w:rsidRDefault="00C421AA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FE5D32" w:rsidRDefault="00635AF7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FE5D32" w:rsidRDefault="003530AF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4A54D2" w:rsidRPr="00FE5D32" w:rsidRDefault="004A54D2" w:rsidP="00FE5D32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FE5D32" w:rsidRDefault="00AA6599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E5D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FE5D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FE5D32" w:rsidRDefault="00275A39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FE5D32" w:rsidRDefault="00242ACC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FE5D32" w:rsidRDefault="00264071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FE5D32" w:rsidRDefault="00ED7332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t xml:space="preserve">  </w:t>
      </w:r>
    </w:p>
    <w:p w:rsidR="00836FD9" w:rsidRPr="00FE5D32" w:rsidRDefault="00836FD9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FE5D32" w:rsidRDefault="00554027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FE5D32" w:rsidRDefault="00572F67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FE5D32" w:rsidRDefault="001654AA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FE5D32" w:rsidRDefault="005643C7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FE5D32" w:rsidRDefault="002532A6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FE5D32" w:rsidRDefault="00717339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FE5D32" w:rsidRDefault="000E3D95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FE5D32" w:rsidRDefault="00A10A68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FE5D3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FE5D32" w:rsidRDefault="00EE4C2F" w:rsidP="00FE5D32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FE5D32" w:rsidRDefault="00C11E82" w:rsidP="00FE5D32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FE5D3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FE5D32" w:rsidRDefault="00EC5CBC" w:rsidP="00FE5D32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FE5D32" w:rsidRDefault="00194789" w:rsidP="00FE5D32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FE5D3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FE5D32" w:rsidRDefault="002A6792" w:rsidP="00FE5D32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FE5D32" w:rsidRDefault="002A6792" w:rsidP="00FE5D32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FE5D32" w:rsidRDefault="00DE12F3" w:rsidP="00FE5D32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FE5D32" w:rsidRDefault="009A081D" w:rsidP="00FE5D32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FE5D32" w:rsidRDefault="00F43F95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FE5D32" w:rsidRDefault="007F27FC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 </w:t>
      </w:r>
      <w:r w:rsidRPr="00FE5D32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FE5D32" w:rsidRDefault="00737629" w:rsidP="00FE5D32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FE5D32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FE5D32" w:rsidRDefault="00662878" w:rsidP="00FE5D32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FE5D32" w:rsidRDefault="008C0D34" w:rsidP="00FE5D32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FE5D32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C29B1" w:rsidRPr="00FE5D32" w:rsidRDefault="00CC29B1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FE5D32" w:rsidRDefault="00E27F3A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FE5D32" w:rsidRDefault="00572DCA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FE5D32" w:rsidRDefault="00B321E5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FE5D32" w:rsidRDefault="00625D23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FE5D32" w:rsidRDefault="006E1882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FE5D32" w:rsidRDefault="00992A50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FE5D32" w:rsidRDefault="00FF6089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FE5D32" w:rsidRDefault="00464A1A" w:rsidP="00FE5D32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FE5D32" w:rsidRDefault="00F01754" w:rsidP="00FE5D3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FE5D32" w:rsidRDefault="00C456EC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FE5D32" w:rsidRDefault="00391572" w:rsidP="00FE5D32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391572" w:rsidRPr="00FE5D3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A8" w:rsidRDefault="004940A8" w:rsidP="00683527">
      <w:pPr>
        <w:spacing w:after="0" w:line="240" w:lineRule="auto"/>
      </w:pPr>
      <w:r>
        <w:separator/>
      </w:r>
    </w:p>
  </w:endnote>
  <w:endnote w:type="continuationSeparator" w:id="0">
    <w:p w:rsidR="004940A8" w:rsidRDefault="004940A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A8" w:rsidRDefault="004940A8" w:rsidP="00683527">
      <w:pPr>
        <w:spacing w:after="0" w:line="240" w:lineRule="auto"/>
      </w:pPr>
      <w:r>
        <w:separator/>
      </w:r>
    </w:p>
  </w:footnote>
  <w:footnote w:type="continuationSeparator" w:id="0">
    <w:p w:rsidR="004940A8" w:rsidRDefault="004940A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C35FA7" w:rsidP="001176B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C35FA7">
            <w:rPr>
              <w:rFonts w:asciiTheme="majorBidi" w:hAnsiTheme="majorBidi" w:cstheme="majorBidi"/>
            </w:rPr>
            <w:t>S</w:t>
          </w:r>
          <w:r w:rsidR="001176BB">
            <w:rPr>
              <w:rFonts w:asciiTheme="majorBidi" w:hAnsiTheme="majorBidi" w:cstheme="majorBidi"/>
            </w:rPr>
            <w:t>un</w:t>
          </w:r>
          <w:r w:rsidRPr="00C35FA7">
            <w:rPr>
              <w:rFonts w:asciiTheme="majorBidi" w:hAnsiTheme="majorBidi" w:cstheme="majorBidi"/>
            </w:rPr>
            <w:t>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1176B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A420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4A1C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0A8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178E"/>
    <w:rsid w:val="00961ABF"/>
    <w:rsid w:val="00962A02"/>
    <w:rsid w:val="00962A23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14E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3077"/>
    <w:rsid w:val="00E0313A"/>
    <w:rsid w:val="00E0356A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537F"/>
    <w:rsid w:val="00F0581A"/>
    <w:rsid w:val="00F0741A"/>
    <w:rsid w:val="00F10703"/>
    <w:rsid w:val="00F11B6C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66E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C7F7-4A8C-422F-8D82-76B1285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9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948</cp:revision>
  <cp:lastPrinted>2016-11-10T07:43:00Z</cp:lastPrinted>
  <dcterms:created xsi:type="dcterms:W3CDTF">2016-04-04T10:17:00Z</dcterms:created>
  <dcterms:modified xsi:type="dcterms:W3CDTF">2016-11-30T08:25:00Z</dcterms:modified>
</cp:coreProperties>
</file>